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4819"/>
        <w:gridCol w:w="567"/>
      </w:tblGrid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ВА ВЫСТРЕЛА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 KIN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О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 KIN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СМОТ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 KIN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ПУЧЧ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CAPPUCC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ИЛЫЙ МАЛЬЧ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CAPPUCC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ОВАЯ СКАЗ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CAPPUCC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А-ЧА-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CAPPUCC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ЭТО ПРОСТО ДОЖД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CAPPUCC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Й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EL КРАВЧ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EL КРАВЧ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Ы СКОРО ВСТРЕТИМСЯ С ТОБ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EL КРАВЧ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ЭРИЛ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EL КРАВЧ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ІЧ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EL КРАВЧ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ОН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EL КРАВЧ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АВІЩО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B562D">
              <w:rPr>
                <w:rFonts w:ascii="Arial" w:hAnsi="Arial" w:cs="Arial"/>
                <w:sz w:val="18"/>
                <w:szCs w:val="18"/>
              </w:rPr>
              <w:t>КРАВЧ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РУСТНАЯ ЗВЕЗ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GAL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ЖИМ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GAL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АД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GAL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АМОЛЁТЫ НЕ ЛЕТА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GAL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М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АЛЕ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GAL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ОВАРИЩ МАЙ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Л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6E75F1">
              <w:rPr>
                <w:rFonts w:ascii="Arial" w:hAnsi="Arial" w:cs="Arial"/>
                <w:sz w:val="18"/>
                <w:szCs w:val="18"/>
              </w:rPr>
              <w:t>ІД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ЦЫГАН И Н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ZDOBSIZD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А ИЛИ 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ЛІБ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ЛИБ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ЛІБІ ТА ДМИТРО КЛІМАШ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ВЕ СЛЕ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ЛІБІ ТА ДМИТРО КЛІМАШ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НГЕЛ МОЇХ МРІ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НЕКЕНЩ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Є ЖИТТ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ОВОРІЧ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, МОЯ ЛЮБ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ЛУДНЕВА СПЕ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ЦІЛУ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РОБА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ТАМ,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ДЕ ТИ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ВЕРНУС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АНІ 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ЕРК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НІ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84A4C">
              <w:rPr>
                <w:rFonts w:ascii="Arial" w:hAnsi="Arial" w:cs="Arial"/>
                <w:sz w:val="18"/>
                <w:szCs w:val="18"/>
              </w:rPr>
              <w:t>ЛО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РБА РЯС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НІСІМОВИ ЛЮБОВ ТА ВІ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ПОРОТЬ ЦВІ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АНІСІМОВИ ЛЮБОВ ТА ВІ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ЛИТВА КОХ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АНЮІМОВИ ЛЮБОВ ТА ВІ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ИВО КОХ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АРОН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84A4C">
              <w:rPr>
                <w:rFonts w:ascii="Arial" w:hAnsi="Arial" w:cs="Arial"/>
                <w:sz w:val="18"/>
                <w:szCs w:val="18"/>
              </w:rPr>
              <w:t xml:space="preserve"> "М'Ю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СТЕП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БАТЬКІВСЬКА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С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АТЬКІВСЬКЕ ЖИ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ЗВОН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УМ-ДУ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Л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ЗПИТАЮ ПРО ЛЮБ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ВЯТК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УКРАЇНОЧ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БІЛОЗ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741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ОВЕ МО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9285E">
              <w:rPr>
                <w:rFonts w:ascii="Arial" w:hAnsi="Arial" w:cs="Arial"/>
                <w:sz w:val="18"/>
                <w:szCs w:val="18"/>
              </w:rPr>
              <w:t>БІЛОНОЖКИ В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9285E">
              <w:rPr>
                <w:rFonts w:ascii="Arial" w:hAnsi="Arial" w:cs="Arial"/>
                <w:sz w:val="18"/>
                <w:szCs w:val="18"/>
              </w:rPr>
              <w:t>ТАЛІЙ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6928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285E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9285E">
              <w:rPr>
                <w:rFonts w:ascii="Arial" w:hAnsi="Arial" w:cs="Arial"/>
                <w:sz w:val="18"/>
                <w:szCs w:val="18"/>
              </w:rPr>
              <w:t>ІТ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741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НТОНІ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9285E">
              <w:rPr>
                <w:rFonts w:ascii="Arial" w:hAnsi="Arial" w:cs="Arial"/>
                <w:sz w:val="18"/>
                <w:szCs w:val="18"/>
              </w:rPr>
              <w:t>БІЛОНОЖКИ В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9285E">
              <w:rPr>
                <w:rFonts w:ascii="Arial" w:hAnsi="Arial" w:cs="Arial"/>
                <w:sz w:val="18"/>
                <w:szCs w:val="18"/>
              </w:rPr>
              <w:t>ТАЛІЙ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6928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285E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9285E">
              <w:rPr>
                <w:rFonts w:ascii="Arial" w:hAnsi="Arial" w:cs="Arial"/>
                <w:sz w:val="18"/>
                <w:szCs w:val="18"/>
              </w:rPr>
              <w:t>ІТ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741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ЛИЙ ПРИЧ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9285E">
              <w:rPr>
                <w:rFonts w:ascii="Arial" w:hAnsi="Arial" w:cs="Arial"/>
                <w:sz w:val="18"/>
                <w:szCs w:val="18"/>
              </w:rPr>
              <w:t>БІЛОНОЖКИ В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9285E">
              <w:rPr>
                <w:rFonts w:ascii="Arial" w:hAnsi="Arial" w:cs="Arial"/>
                <w:sz w:val="18"/>
                <w:szCs w:val="18"/>
              </w:rPr>
              <w:t>ТАЛІЙ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6928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285E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9285E">
              <w:rPr>
                <w:rFonts w:ascii="Arial" w:hAnsi="Arial" w:cs="Arial"/>
                <w:sz w:val="18"/>
                <w:szCs w:val="18"/>
              </w:rPr>
              <w:t>ІТ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741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ОДО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9285E">
              <w:rPr>
                <w:rFonts w:ascii="Arial" w:hAnsi="Arial" w:cs="Arial"/>
                <w:sz w:val="18"/>
                <w:szCs w:val="18"/>
              </w:rPr>
              <w:t>БІЛОНОЖКИ В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9285E">
              <w:rPr>
                <w:rFonts w:ascii="Arial" w:hAnsi="Arial" w:cs="Arial"/>
                <w:sz w:val="18"/>
                <w:szCs w:val="18"/>
              </w:rPr>
              <w:t>ТАЛІЙ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6928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285E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9285E">
              <w:rPr>
                <w:rFonts w:ascii="Arial" w:hAnsi="Arial" w:cs="Arial"/>
                <w:sz w:val="18"/>
                <w:szCs w:val="18"/>
              </w:rPr>
              <w:t>ІТ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741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ОЖКА ДЬОГТ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9285E">
              <w:rPr>
                <w:rFonts w:ascii="Arial" w:hAnsi="Arial" w:cs="Arial"/>
                <w:sz w:val="18"/>
                <w:szCs w:val="18"/>
              </w:rPr>
              <w:t>БІЛОНОЖКИ В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9285E">
              <w:rPr>
                <w:rFonts w:ascii="Arial" w:hAnsi="Arial" w:cs="Arial"/>
                <w:sz w:val="18"/>
                <w:szCs w:val="18"/>
              </w:rPr>
              <w:t>ТАЛІЙ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6928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285E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9285E">
              <w:rPr>
                <w:rFonts w:ascii="Arial" w:hAnsi="Arial" w:cs="Arial"/>
                <w:sz w:val="18"/>
                <w:szCs w:val="18"/>
              </w:rPr>
              <w:t>ІТ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741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ЕРШИЙ ОНУ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9285E">
              <w:rPr>
                <w:rFonts w:ascii="Arial" w:hAnsi="Arial" w:cs="Arial"/>
                <w:sz w:val="18"/>
                <w:szCs w:val="18"/>
              </w:rPr>
              <w:t>БІЛОНОЖКИ В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9285E">
              <w:rPr>
                <w:rFonts w:ascii="Arial" w:hAnsi="Arial" w:cs="Arial"/>
                <w:sz w:val="18"/>
                <w:szCs w:val="18"/>
              </w:rPr>
              <w:t>ТАЛІЙ</w:t>
            </w:r>
            <w:r w:rsidRPr="0069285E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6928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9285E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9285E">
              <w:rPr>
                <w:rFonts w:ascii="Arial" w:hAnsi="Arial" w:cs="Arial"/>
                <w:sz w:val="18"/>
                <w:szCs w:val="18"/>
              </w:rPr>
              <w:t>ІТ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ВАТ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, ЧОЛОВІ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ЛОНОЖКО ВІТ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ЕЙ, ЛІ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ЛОНОЖКО ВІТ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ЛИСК08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ЛОНОЖКО ВІТ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ТЕБЕ НІКОЛИ НЕ ЗАБУ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ЛОНОЖКО ВІТ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БЛУНЕВИЙ ТУМ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ЛОНОЖКО ВІТ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17-А СТАТТ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РІВЕДЕРЧІ, Р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УЛО НЕ ЛЮБИ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СІЛ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СЬО ЧОТ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ВЬОЗДОЧКА МО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РПАТИ ПРОГРАЛИ В ФУТБО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И ХЛОПЦІ 3 БАНДЕРШТА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АРКОМАНИ НА ГОРОД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ОРОК ПАЧОК "ВЕРХОВИНИ '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lastRenderedPageBreak/>
              <w:t>3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ФАИНЕ МІСТО ТЕРНОПІ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БРАТИ ГАДЮКІ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ИЕВСКИЙ БЛЮ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E84A4C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ТО Я ТЕБ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CB562D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ДОКОЛ "КИЕ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CB562D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УРАВЬ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CB562D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АША МАЛЕНЬКАЯ СТ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CB562D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ЗАБУ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CB562D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ОЖДЕННАЯ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, ЧТОБЫ УМЕРЕ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6E75F1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ЛНЦЕ ДОГОНИТ... </w:t>
            </w:r>
            <w:r w:rsidRPr="006E75F1">
              <w:rPr>
                <w:rFonts w:ascii="Arial" w:hAnsi="Arial" w:cs="Arial"/>
                <w:sz w:val="18"/>
                <w:szCs w:val="18"/>
              </w:rPr>
              <w:t>(НА ЖЕЛЕЗНЫХ СОБАКА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6E75F1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ТИЛИ-БОМ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РАТИ </w:t>
            </w:r>
            <w:r w:rsidRPr="006E75F1">
              <w:rPr>
                <w:rFonts w:ascii="Arial" w:hAnsi="Arial" w:cs="Arial"/>
                <w:sz w:val="18"/>
                <w:szCs w:val="18"/>
              </w:rPr>
              <w:t>КАРАМАЗ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UP SA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АТИ КАРАМАЗО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БУЖИНСЬКА КА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ИНГИЗ-Х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БУЖИНСЬКА КА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ШАНСОНЕ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БУЖИНСЬКА КА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ОРШ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ЄРКА СЕРДЮ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НЕ ПОНЯ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ЄРКА СЕРДЮ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БНИМИ МЕ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CB562D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62D">
              <w:rPr>
                <w:rFonts w:ascii="Arial" w:hAnsi="Arial" w:cs="Arial"/>
                <w:sz w:val="18"/>
                <w:szCs w:val="18"/>
              </w:rPr>
              <w:t>Г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ОМ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А Г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АКЛИ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А Г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ТОП. СТОП. СТ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А Г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НЕ ВЕРНУС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А Г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УЛОЧКА 3 МАК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МО, АЛЕ Я ДУР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ТРЕБА, СТЬО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AB05D3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ЗБ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ІК</w:t>
            </w:r>
            <w:r w:rsidRPr="006E75F1">
              <w:rPr>
                <w:rFonts w:ascii="Arial" w:hAnsi="Arial" w:cs="Arial"/>
                <w:sz w:val="18"/>
                <w:szCs w:val="18"/>
              </w:rPr>
              <w:t>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АФІНИ, КИЇВ, (СТАМБУЛ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4A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ІВЧИН А-СОНЦ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АПИШИСЬ НА МИ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І ОБІЦЯНОК, НІ ПРОБАЧ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НЕМА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 xml:space="preserve"> 3 К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РОЗГАДАНА АМЕР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М'ЯТ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АЖИ, НАВІЩО ТИ ПРИЙШ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И ПОДОБАЄШСЯ МЕН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ВИЛ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ШИКИД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ЗНАЮ ВСЕ (ELECTROCLUB MIX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ІКТОР ПАВ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УЦУЛКА КСЕ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КТОР ШПОРТЬ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Х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ІКТОР ШПОРТЬ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ТЕР НАДЕЖ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ЛАСОВА ЄВГЕН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ЗАБУВАЙ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ЛАСОВА ЄВГЕН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ЕВЕРНОЕ СИЯ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ВЛАСОВА ЄВГЕН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ЛАДШАЯ СЕС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ВОЯЖ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CC58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АС, ЩО МИНА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7E5BAE">
              <w:rPr>
                <w:rFonts w:ascii="Arial" w:hAnsi="Arial" w:cs="Arial"/>
                <w:sz w:val="18"/>
                <w:szCs w:val="18"/>
              </w:rPr>
              <w:t>ВХІД У ЗМІННОМУ ВЗУТ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CC58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О ВЖЕ ТОЙ ДЕНЬ, КО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7E5BAE">
              <w:rPr>
                <w:rFonts w:ascii="Arial" w:hAnsi="Arial" w:cs="Arial"/>
                <w:sz w:val="18"/>
                <w:szCs w:val="18"/>
              </w:rPr>
              <w:t>ВХІД У ЗМІННОМУ ВЗУТ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CC586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ІР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7E5BAE">
              <w:rPr>
                <w:rFonts w:ascii="Arial" w:hAnsi="Arial" w:cs="Arial"/>
                <w:sz w:val="18"/>
                <w:szCs w:val="18"/>
              </w:rPr>
              <w:t>ВХІД У ЗМІННОМУ ВЗУТ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А РЕШЕТКОЙ НЕБО СИНЕ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АРІ</w:t>
            </w:r>
            <w:r>
              <w:rPr>
                <w:rFonts w:ascii="Arial" w:hAnsi="Arial" w:cs="Arial"/>
                <w:sz w:val="18"/>
                <w:szCs w:val="18"/>
              </w:rPr>
              <w:t xml:space="preserve">К </w:t>
            </w:r>
            <w:r w:rsidRPr="00E84A4C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ТО КОНЧИ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CB562D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 ЛЮБВИ НЕ ГОВОРЯ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CB562D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ДАЕТ СНЕ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ЛЬЧ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ЕРЕКРЕСТОЧ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Д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УССКОЕ ЛО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ВОБ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ТРЕ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НЯ-ДЖ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ФЕ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ІК </w:t>
            </w:r>
            <w:r w:rsidRPr="006E75F1">
              <w:rPr>
                <w:rFonts w:ascii="Arial" w:hAnsi="Arial" w:cs="Arial"/>
                <w:sz w:val="18"/>
                <w:szCs w:val="18"/>
              </w:rPr>
              <w:t>КРИЧЕВСЬ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РИ ЗИ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АЮІЯ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ІМН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ІМН L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ВА КОЛЬО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НАТЮК ДМИТ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ЕЛЫЕ СТА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СЕ БУДЕ ДОБ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ОДЫ МО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ОРЬКА АЛ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, СМЕРЕ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АЗЛУЧЕННЫЕ СЕРД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МАШКА БЕЛ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ВОЕ ТЕП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НЕ ОДЕССИ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НАТЮК 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РГУМЕНТЫ И ФАК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РІН 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ЕПРЕССИВНЫЙ ЛИСТОП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РІН 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ДОЖДЕМ ПОД ДОЖД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РІН 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ОЛНЦЕ БЕЗ ТЕБ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РІН 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ЭМИГР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РІН 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ГРІН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ГРІН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OCEHB/M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РІН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ЭКСКУРСИЯ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ТУДА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ОТКУДА Э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ГРІНГ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СНЯ ПРО КИЇ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ЛЯЕ</w:t>
            </w:r>
            <w:r w:rsidRPr="006E75F1">
              <w:rPr>
                <w:rFonts w:ascii="Arial" w:hAnsi="Arial" w:cs="Arial"/>
                <w:sz w:val="18"/>
                <w:szCs w:val="18"/>
              </w:rPr>
              <w:t>В КОС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МЕРЕКОВА Х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ВОРСЬКИЙ </w:t>
            </w:r>
            <w:r w:rsidRPr="006E75F1">
              <w:rPr>
                <w:rFonts w:ascii="Arial" w:hAnsi="Arial" w:cs="Arial"/>
                <w:sz w:val="18"/>
                <w:szCs w:val="18"/>
              </w:rPr>
              <w:t>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ПУСТИ МЕ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ДРУГА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АЗНАЙ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ДРУГА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ДРУГА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 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AB05D3" w:rsidRDefault="00347636" w:rsidP="006E75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ЯКУЮ ТОБІ, КОХ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E84A4C">
              <w:rPr>
                <w:rFonts w:ascii="Arial" w:hAnsi="Arial" w:cs="Arial"/>
                <w:sz w:val="18"/>
                <w:szCs w:val="18"/>
              </w:rPr>
              <w:t>УЕ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A4C">
              <w:rPr>
                <w:rFonts w:ascii="Arial" w:hAnsi="Arial" w:cs="Arial"/>
                <w:sz w:val="18"/>
                <w:szCs w:val="18"/>
              </w:rPr>
              <w:t>"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ТЯЗ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ТИ М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Й МАЯ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ДУЕ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“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ТЯЗ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АРШАВСЬКА КРА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Б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НІГОВА КОР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3B0847" w:rsidRDefault="00347636" w:rsidP="006E75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NATA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Х, ЛЮБА, ЛЮБА, ЛЮБОВ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ЕРЕГИТЕ МАТЕР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ЛИЙ ЦВІТ НА КАЛИН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СНА, ПОЛКОВНИКУ, ВЕС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ЕВЧОНКИ НАШЕГО ДВ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ЖЕНЩИНА ЛЮБИ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ЛИ Я СТАНУ ПРЕЗИДЕНТ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И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ЕРТВІ БДЖОЛИ НЕ ГУДУ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А САКСАГАНСКОЙ УЛИЦ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 ТАК, ЩОБ ГАЙ ШУМ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БРОВ ПАВ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РЕЩАТ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БРОВ ПЛЗ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 xml:space="preserve"> БЕРЕЗІ ЖИТТ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НКЕВИЧ ВАС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ЖОРЖИ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ВО БОБУ</w:t>
            </w:r>
            <w:r w:rsidRPr="00E84A4C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ОРОБ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ІВО БОБУ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ИПАЛ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ІВО БОБУ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ЕРЕГ ЛЮБОВ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ВО БОБУ</w:t>
            </w:r>
            <w:r w:rsidRPr="00E84A4C">
              <w:rPr>
                <w:rFonts w:ascii="Arial" w:hAnsi="Arial" w:cs="Arial"/>
                <w:sz w:val="18"/>
                <w:szCs w:val="18"/>
              </w:rPr>
              <w:t>Л ТА Л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Я САНДУЛ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ПАЛЕНІ М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ВО БОБУ</w:t>
            </w:r>
            <w:r w:rsidRPr="00E84A4C">
              <w:rPr>
                <w:rFonts w:ascii="Arial" w:hAnsi="Arial" w:cs="Arial"/>
                <w:sz w:val="18"/>
                <w:szCs w:val="18"/>
              </w:rPr>
              <w:t>Л ТА Л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Я САНДУЛ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ОЗЛЕ</w:t>
            </w:r>
            <w:r>
              <w:rPr>
                <w:rFonts w:ascii="Arial" w:hAnsi="Arial" w:cs="Arial"/>
                <w:sz w:val="18"/>
                <w:szCs w:val="18"/>
              </w:rPr>
              <w:t xml:space="preserve"> КАФЕ </w:t>
            </w:r>
            <w:r w:rsidRPr="00E84A4C">
              <w:rPr>
                <w:rFonts w:ascii="Arial" w:hAnsi="Arial" w:cs="Arial"/>
                <w:sz w:val="18"/>
                <w:szCs w:val="18"/>
              </w:rPr>
              <w:t>В СИРЕНЕВОМ ПАЛЬ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РУСТНАЯ ЛЮБОВЬ МО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ЛЯ ТЕБЯ ОДНОЙ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СИЧКИ ТВОИ ДА БАН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ИКИ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 НЕЙ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РОМАШКИ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МЕО ЛЮБИТ Е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 ПРАЗДНИКОМ. МАЛЫШ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АЗКИ В СТИЛЕ ЛОРЫ ПАЛ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ІГРА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СЛЕДНЕЕ СОЛНЦ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ІМП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РИ ПОРА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К 'П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НОЧІ ТРЕБА СПА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РІНА ПЛ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РЯТУЙ МЕ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РІНА ПЛ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АЗОЧ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КАРІНА ПЛ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EB3EF8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ЗАЧ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396229">
              <w:rPr>
                <w:rFonts w:ascii="Arial" w:hAnsi="Arial" w:cs="Arial"/>
                <w:sz w:val="18"/>
                <w:szCs w:val="18"/>
              </w:rPr>
              <w:t>КИРИЧЕНКО РАЇ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EB3EF8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 xml:space="preserve">МАМИНА 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С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396229">
              <w:rPr>
                <w:rFonts w:ascii="Arial" w:hAnsi="Arial" w:cs="Arial"/>
                <w:sz w:val="18"/>
                <w:szCs w:val="18"/>
              </w:rPr>
              <w:t>КИРИЧЕНКО РАЇ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EB3EF8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ВЯТИЙ ВЕЧ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396229">
              <w:rPr>
                <w:rFonts w:ascii="Arial" w:hAnsi="Arial" w:cs="Arial"/>
                <w:sz w:val="18"/>
                <w:szCs w:val="18"/>
              </w:rPr>
              <w:t>КИРИЧЕНКО РАЇ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ОЛОТО МО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ЛІМАШЕНКО ДМИТ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КТРИ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Е Ж ТИ БУ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АЛ ЧЕК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ІЙ ГЕНЕР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ЛОЧ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УЗИЧЕНЬ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АВІЩ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ЗАЛИШАЙ ОДНУ МЕ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ПОВЕРТАЙС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lastRenderedPageBreak/>
              <w:t>3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ДИН К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ПЕРОВІ КВІ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ЗНЯ КВІ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ОВЕНЧАННЫЕ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ПЕСН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УЄ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Ш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, МАМ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КУДЛАЙ А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Я І ТИ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КУДЛАЙ АЛЛА (ДУЕТ 3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БРОВИ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ГЛЯ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ЛА-МАН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NO PROBL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ЛЕВКО ДУ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СЕЛИЙ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ЛЕВКО ДУ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АЗНЯ НА ДВО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ВКО ДУ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ЛИЦ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ВКО ДУ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ЕНЬ НАРОДЖЕ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ЛЕВКОДУ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817C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ОЧЬ В ТЕАТ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AA67B4">
              <w:rPr>
                <w:rFonts w:ascii="Arial" w:hAnsi="Arial" w:cs="Arial"/>
                <w:sz w:val="18"/>
                <w:szCs w:val="18"/>
              </w:rPr>
              <w:t>ЛЕРІ</w:t>
            </w:r>
            <w:r w:rsidRPr="00AA67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A67B4">
              <w:rPr>
                <w:rFonts w:ascii="Arial" w:hAnsi="Arial" w:cs="Arial"/>
                <w:sz w:val="18"/>
                <w:szCs w:val="18"/>
              </w:rPr>
              <w:t>ВІ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817C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ОЛОТЫЕ БЕРЕ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AA67B4">
              <w:rPr>
                <w:rFonts w:ascii="Arial" w:hAnsi="Arial" w:cs="Arial"/>
                <w:sz w:val="18"/>
                <w:szCs w:val="18"/>
              </w:rPr>
              <w:t>ЛЕРІ</w:t>
            </w:r>
            <w:r w:rsidRPr="00AA67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A67B4">
              <w:rPr>
                <w:rFonts w:ascii="Arial" w:hAnsi="Arial" w:cs="Arial"/>
                <w:sz w:val="18"/>
                <w:szCs w:val="18"/>
              </w:rPr>
              <w:t>ВІ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817C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ЛЫБЕ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AA67B4">
              <w:rPr>
                <w:rFonts w:ascii="Arial" w:hAnsi="Arial" w:cs="Arial"/>
                <w:sz w:val="18"/>
                <w:szCs w:val="18"/>
              </w:rPr>
              <w:t>ЛЕРІ</w:t>
            </w:r>
            <w:r w:rsidRPr="00AA67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A67B4">
              <w:rPr>
                <w:rFonts w:ascii="Arial" w:hAnsi="Arial" w:cs="Arial"/>
                <w:sz w:val="18"/>
                <w:szCs w:val="18"/>
              </w:rPr>
              <w:t>ВІ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817C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СТРОВ ДОЖ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AA67B4">
              <w:rPr>
                <w:rFonts w:ascii="Arial" w:hAnsi="Arial" w:cs="Arial"/>
                <w:sz w:val="18"/>
                <w:szCs w:val="18"/>
              </w:rPr>
              <w:t>ЛЕРІ</w:t>
            </w:r>
            <w:r w:rsidRPr="00AA67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A67B4">
              <w:rPr>
                <w:rFonts w:ascii="Arial" w:hAnsi="Arial" w:cs="Arial"/>
                <w:sz w:val="18"/>
                <w:szCs w:val="18"/>
              </w:rPr>
              <w:t>ВІ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ТЕР У ПОЛ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AB05D3" w:rsidRDefault="00347636" w:rsidP="007812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ЛИШЕВ ВАЛЕР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ДАЮ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AB05D3" w:rsidRDefault="00347636" w:rsidP="007812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ЛИШЕВ ВАЛЕР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АЛ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І-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ГАЛІ Г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AB05D3" w:rsidRDefault="00347636" w:rsidP="007812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ЛИШЕВ ВАЛЕР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РТАТА СОРОЧ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АНД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ГЕНДА ПРО ІВАНА ТА ОДАР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НД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РИ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НД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МАНСЕРО </w:t>
            </w:r>
            <w:r w:rsidRPr="006E75F1">
              <w:rPr>
                <w:rFonts w:ascii="Arial" w:hAnsi="Arial" w:cs="Arial"/>
                <w:sz w:val="18"/>
                <w:szCs w:val="18"/>
              </w:rPr>
              <w:t>ПРО НІЖНУ КОРОЛЕВ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НД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ИНІЙ ЖУП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НД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ГГРЕ-ЦИГА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AB05D3" w:rsidRDefault="00347636" w:rsidP="00E84A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Д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НГЕЛ-ОХОРОНЕЦ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Е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И У ПОЛІ ПРИ ДОРОЗ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ПО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ЗДВ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ЗЛЮБ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ОНЦЕМ, НЕБОМ, ДОЩЕМ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ИХА ВОДА, РАННЯ 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ТО Я ТАКА 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ОРНІ ЧЕРЕШН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АРІЯ БУР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ВА ПТАХ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АТВІЙЧУК АНАТО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РУЗІ МО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АТВІЙЧУК АНАТО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РОЛЬ ШАПІ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ТВІЙЧУК АНАТО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И, КОХАЙ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ТВІЙЧУК АНАТО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ТВІЙЧУК АНАТО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И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ГИЛЕВСЬКА Н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84A4C">
              <w:rPr>
                <w:rFonts w:ascii="Arial" w:hAnsi="Arial" w:cs="Arial"/>
                <w:sz w:val="18"/>
                <w:szCs w:val="18"/>
              </w:rPr>
              <w:t xml:space="preserve"> ГОРДОН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540F00" w:rsidRDefault="004654E1" w:rsidP="00E84A4C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347636" w:rsidRPr="00540F00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ZNA</w:t>
              </w:r>
              <w:r w:rsidR="00347636" w:rsidRPr="00540F00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ЕШЬ.</w:t>
              </w:r>
            </w:hyperlink>
            <w:r w:rsidR="00347636" w:rsidRPr="00540F00">
              <w:rPr>
                <w:rFonts w:ascii="Arial" w:hAnsi="Arial" w:cs="Arial"/>
                <w:sz w:val="18"/>
                <w:szCs w:val="18"/>
                <w:lang w:val="en-US"/>
              </w:rPr>
              <w:t>N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ОЛЬШЕ НИКОГДА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 КИЕВЕ ОС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С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СПОМИН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ИМН ХОРОШЕМУ НАСТРО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ЕВЧОНКА С ВОЛОСАМИ ЦВЕТА ЛИЛ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А-ЛА-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ИМОНОВЫЙ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ЕЛОДИЯ ДОЖД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ІСЯЦ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ДСНЕЖ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СТО ЗИ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ОЛЬКО 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НЕ ТА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МОГИЛЕВСЬКА НАТ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 xml:space="preserve">КРАЙ, МІЙ 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ДНИЙ КР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ЗГОВИЙ </w:t>
            </w:r>
            <w:r w:rsidRPr="00CB562D">
              <w:rPr>
                <w:rFonts w:ascii="Arial" w:hAnsi="Arial" w:cs="Arial"/>
                <w:sz w:val="18"/>
                <w:szCs w:val="18"/>
              </w:rPr>
              <w:t>М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ТАРА Б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ЕЩ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ПАТЬ МЕНІ НЕ ХОЧЕТЬ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 Я ЧОРНЯ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УЛА СОБІ МАРУСЯ, ПОЛЮБИЛА ПЕТРУ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 САДУ ГУЛЯ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ЕЙ, НАЛИВАЙТЕ. ПОВНІЇ ЧА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ІМН УКРАЇ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ГОРІЛА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СОСНА, ПАЛ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ЇХАВ КОЗ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ЇХАЛИ КОЗАКИ 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ДОНУ ДОДО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РІЇ ОЧІ, ЧОРНІЇ БРО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КОПАВ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, КОПАВ, КРИНИЧЕНЬ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lastRenderedPageBreak/>
              <w:t>4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В Я РАЗ ДІВЧИНОНЬКУ ЧЕПУРНЕНЬ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 xml:space="preserve">МІСЯЦЬ 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 xml:space="preserve"> НЕБ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СЕ ГАЛЯ В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ІЧ ЯКА МІСЯЧ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Д КИЄВА ДО ЛУБ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Й, БІДА, ЩО ГОРІЛКА НЕ В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Й, КУМ ДО КУМИ ЗАЛИЦЯВ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И, ЛЕТІЛИ ДИКІ ГУ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540F00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Й, М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gramEnd"/>
            <w:r w:rsidR="00347636" w:rsidRPr="00CB562D">
              <w:rPr>
                <w:rFonts w:ascii="Arial" w:hAnsi="Arial" w:cs="Arial"/>
                <w:sz w:val="18"/>
                <w:szCs w:val="18"/>
              </w:rPr>
              <w:t>ЧКО, ЧИЧЕР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МАЮ Я ЧОРНІЇ БРО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НА ГОРІ ДВА ДУБ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НА ГОРІ ТО ЖЕНЦІ ЖНУ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ОИ,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Д ВИШНЕ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ОЙ.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ДУ Я ЛУГОМ, ЛУГ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И, ТАМ НА ТОВЧ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ТИ, ДІВЧИНО, 3 ГОРІХА ЗЕР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У ВИШНЕВОМУ САДОЧ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ОЙ,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ВИШНЕВОМУ СА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У ПОЛІ ТРИ КРИНИЧЕНЬ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ХМЕЛЮ Ж МІЙ. ХМЕЛ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Й, ЧИЙ ТО КІНЬ СТОЇ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ОЙ,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ЧОРНА Я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СИ ЧОР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 ДОРОЗІ ЖУК, ЖУ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ЕВЕ ТА СТОГНЕ ДН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ШИРО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ЗПРЯГАЙТЕ, ХЛОПЦІ, КОН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ЕЧЕ ВОДА КАЛАМУТ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ТЕЧЕ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ЧКА НЕВЕЛИЧ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ТИ Ж МЕНЕ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ДМАНУ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У СУСІДА ХАТА БІ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ЦВІТЕ ТЕР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ЧАС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КОЮ ПЛИ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ЕРВОНА КАЛ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ЧОМ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ТИ НЕ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ПРИЙШ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УБАРИКИ, ЧУБЧ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РИЦЮ, ГРИЦЮ, ДО РОБО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AD39A4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ЕЛЕНЕЄ ЖИТО. ЗЕЛЕ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6F37A3">
              <w:rPr>
                <w:rFonts w:ascii="Arial" w:hAnsi="Arial" w:cs="Arial"/>
                <w:sz w:val="18"/>
                <w:szCs w:val="18"/>
              </w:rPr>
              <w:t>НАРО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ОЖЕВІЛЬ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ОДОЛЬСЬКА М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ЗЛУ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ДОЛЬСЬКА М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ЕРІ ВІ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УКРАЇ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ЕТРИНЕНКО ТАР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У ЛЮБ8И СВОИ СЕКРЕ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ЕТРО ЧОР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ИП-ХО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ЕТРО ЧОР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ШАЛАЛЕЙ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ЕТРО ЧОР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ОЛОТАЯ КЛЕ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СКАРЬОВА ТЕТ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РИ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ЛАЧ ЄРЕМ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ЛАЧ ЄРЕМ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РИД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ІТАЮЧА ГО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АМІИЛО НЕМИР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СЕРВУС,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АНЕ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ВОРГО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АТА МО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Я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ДУ В ДАЛЕКІ ГО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ЛАЧ ЄРЕ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HASTA LA VIS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А Я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ЕЛЫЙ КАДИЛЛ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ОГО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РІ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 РАНКУ ДО НОЧ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РОНЬ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Р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ІЖНИМИ ВУС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540F00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Ш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47636" w:rsidRPr="006E75F1">
              <w:rPr>
                <w:rFonts w:ascii="Arial" w:hAnsi="Arial" w:cs="Arial"/>
                <w:sz w:val="18"/>
                <w:szCs w:val="18"/>
              </w:rPr>
              <w:t xml:space="preserve"> ОСТАННЯ ЛЮБ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ВЯТАЯ АН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ЕРДЕНЬ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ІЛЬКИ РАЗ ЦВІТЕ ЛЮБ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ОМУСЬ ТАК ГІРКО ПЛАКАЛА В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НОМАРЬОВ О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АТЬКІВЩ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ОРОП МОЇ БАТЬ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ПЛАВСЬКИЙ </w:t>
            </w:r>
            <w:r w:rsidRPr="00E84A4C">
              <w:rPr>
                <w:rFonts w:ascii="Arial" w:hAnsi="Arial" w:cs="Arial"/>
                <w:sz w:val="18"/>
                <w:szCs w:val="18"/>
              </w:rPr>
              <w:t>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lastRenderedPageBreak/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ЗДРАСТУЙ,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ДНЕ СЕ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РОПИ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ОВ МО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ПЛАВСЬКИЙ </w:t>
            </w:r>
            <w:r w:rsidRPr="00CB562D">
              <w:rPr>
                <w:rFonts w:ascii="Arial" w:hAnsi="Arial" w:cs="Arial"/>
                <w:sz w:val="18"/>
                <w:szCs w:val="18"/>
              </w:rPr>
              <w:t>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МИНА ЧЕРЕШ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РОЩ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СНІГ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КРУЖЛЯ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ТУДЕНТСЬКИЙ Б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УМБАЛАЛАЙ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УКРАЇ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ХАВА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НАГІЛ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ПЛАВСЬКИЙ </w:t>
            </w:r>
            <w:r w:rsidRPr="006E75F1">
              <w:rPr>
                <w:rFonts w:ascii="Arial" w:hAnsi="Arial" w:cs="Arial"/>
                <w:sz w:val="18"/>
                <w:szCs w:val="18"/>
              </w:rPr>
              <w:t>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ТО РИЗИКУЄ, </w:t>
            </w:r>
            <w:r w:rsidRPr="006E75F1">
              <w:rPr>
                <w:rFonts w:ascii="Arial" w:hAnsi="Arial" w:cs="Arial"/>
                <w:sz w:val="18"/>
                <w:szCs w:val="18"/>
              </w:rPr>
              <w:t xml:space="preserve">ТОЙ ШАМПАНСЬКЕ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'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НИЙ ОР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ПЛАВСЬКИЙ МИХАЙ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540F00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ДЕНЬ </w:t>
            </w:r>
            <w:r w:rsidR="00540F0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84A4C">
              <w:rPr>
                <w:rFonts w:ascii="Arial" w:hAnsi="Arial" w:cs="Arial"/>
                <w:sz w:val="18"/>
                <w:szCs w:val="18"/>
              </w:rPr>
              <w:t xml:space="preserve"> НІ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РО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БІЙ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РО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СА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E75F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БУДЬ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 МНО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РУДНИЦЬКА АНЖЕЛ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ІГРАШ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РУДНИЦЬКА АНЖЕЛ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ТЕБЕ КОХ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УДНИЦЬКА АНЖЕЛ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КЩО ЛЮБИШ - КОХ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УДНИЦЬКА АНЖЕЛ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АЛАДА ПРО ПРИНЦЕС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РУС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НАЮ 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РУС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СТАННЯ ПОДОРО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УС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ТА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УС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СТ МИРАБ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САМАЯ-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РО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САМАЯ-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ШАНСОН ДОЖД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САМАЯ-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ЖЕРЕ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АНДУЛЕСА Л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АНДУЛЕСА ЛІ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ДОЦІЛОВАНА ВЕС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АНДУЛЕСА ЛІ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ОЗВУЧ МОЮ ЛЮБОВ, ГІТА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АНДУЛЕСА ЛІ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М'ЯТ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АНДУЛЕСА ЛІ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БЕГУЩАЯ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ПО ВОЛН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А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І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ДЕ-ТО ТАМ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А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І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ЕГО ГУБЫ ПАХНУТ МАН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А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І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ИМНЯЯ Н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АЗ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І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В ВЕСЕННЕМ ЛЕС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ИПКА О</w:t>
            </w:r>
            <w:r w:rsidRPr="006E75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ПРОШ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ИПКА О</w:t>
            </w:r>
            <w:r w:rsidRPr="006E75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TRA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УЛЬТЕР'Є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ІДСТА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ОДИН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540F00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 СМЕРТІ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47636" w:rsidRPr="00E84A4C">
              <w:rPr>
                <w:rFonts w:ascii="Arial" w:hAnsi="Arial" w:cs="Arial"/>
                <w:sz w:val="18"/>
                <w:szCs w:val="18"/>
              </w:rPr>
              <w:t xml:space="preserve"> ДОВШ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МУЧ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З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ІЙ БРУДНИЙ КОСМ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О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А ДАХ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МА ДУРН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ІКОМУ ТО НЕ ТРЕ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СІНЬ-ЗИ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ЛА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ТАХ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УКИ МЕДУЗ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ТАНЕЦЬ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НГВІ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ТОЙ ПРИКРИЙ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ФО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ОРНОБИЛЬ ФОР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ЩОСЬ ЗИМ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ТВІЙ ПАСАЖ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РЯБІ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ВІ ГОЛУБ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СОФІЯ РОТ А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ТЕБЯ ПО-ПРЕЖНЕМУ ЛЮБЛ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ОФІЯ РОТ А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ЕЛЬВЕТОВЫЙ ПИДЖ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ОЛОСА АМСТЕРДА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ИГРА В КУБ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ИМАЯ МАШ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АНДЕВУ НА БЕТЕЛЬГЕЙЗ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КАЗКА ПРО MA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lastRenderedPageBreak/>
              <w:t>3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ШЕЙК "ШЕЙ-Ш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СОШЕЛ С У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БУЛА Р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ЛАДКИЙ ГРЕ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УДЕ Т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540F00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47636" w:rsidRPr="00E84A4C">
              <w:rPr>
                <w:rFonts w:ascii="Arial" w:hAnsi="Arial" w:cs="Arial"/>
                <w:sz w:val="18"/>
                <w:szCs w:val="18"/>
              </w:rPr>
              <w:t xml:space="preserve"> LOVE YO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АЙ, ЗЕЛЕНИЙ Г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КР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ЗЬ ВОГО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ИМЫЙ 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МА МАРІЯ (РЕМІКС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ІЙ СИЗОКРИЛИЙ ПТ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ПИТАЙ, ЧО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АННО КОХАННЯ (РЕМІКС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РОСТО Т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ТИЦА ВО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ТОЖА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ТО ЗНА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ЦЕЙ ДОЩ НАДОВ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АРІВНА СКРИП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ОРТОПОЛО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986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УБЫ ТВОИ АЛ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133DF8">
              <w:rPr>
                <w:rFonts w:ascii="Arial" w:hAnsi="Arial" w:cs="Arial"/>
                <w:sz w:val="18"/>
                <w:szCs w:val="18"/>
              </w:rPr>
              <w:t>ТАЇ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 w:rsidRPr="00133DF8">
              <w:rPr>
                <w:rFonts w:ascii="Arial" w:hAnsi="Arial" w:cs="Arial"/>
                <w:sz w:val="18"/>
                <w:szCs w:val="18"/>
              </w:rPr>
              <w:t>Я</w:t>
            </w:r>
            <w:proofErr w:type="gramEnd"/>
            <w:r w:rsidRPr="00133DF8">
              <w:rPr>
                <w:rFonts w:ascii="Arial" w:hAnsi="Arial" w:cs="Arial"/>
                <w:sz w:val="18"/>
                <w:szCs w:val="18"/>
              </w:rPr>
              <w:t xml:space="preserve"> ПОВАЛ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7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ЛІТА 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ІНОЗЕМЦ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ЛІТА 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К НА ХМАР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ЛІТА 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A МОРЕ ДЕ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НОК НА МАЙДАНІ КОН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ОС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НОК НА МАЙДАНІ КОН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А ДАЧУ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ТАНОК НА МАЙДАНІ КОН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ОВАРАЛОСЯ СЕРЦ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НОК НА МАЙДАНІ КОН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B3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СНЯ БУДЕ ПОМІЖ Н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482178">
              <w:rPr>
                <w:rFonts w:ascii="Arial" w:hAnsi="Arial" w:cs="Arial"/>
                <w:sz w:val="18"/>
                <w:szCs w:val="18"/>
              </w:rPr>
              <w:t>ТАРАС ЧУ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B3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КАПЕЛЮ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482178">
              <w:rPr>
                <w:rFonts w:ascii="Arial" w:hAnsi="Arial" w:cs="Arial"/>
                <w:sz w:val="18"/>
                <w:szCs w:val="18"/>
              </w:rPr>
              <w:t>ТАРАС ЧУ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B3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ТВОЄ КРИ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482178">
              <w:rPr>
                <w:rFonts w:ascii="Arial" w:hAnsi="Arial" w:cs="Arial"/>
                <w:sz w:val="18"/>
                <w:szCs w:val="18"/>
              </w:rPr>
              <w:t>ТАРАС ЧУ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B36EA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ОДОГР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482178">
              <w:rPr>
                <w:rFonts w:ascii="Arial" w:hAnsi="Arial" w:cs="Arial"/>
                <w:sz w:val="18"/>
                <w:szCs w:val="18"/>
              </w:rPr>
              <w:t>ТАРАС ЧУ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00%-НИЙ ПЛАГІ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АР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ПУЙТЕ УКРАЇНСЬ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ТАР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ЗОР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ТНЕ ВЙ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КОСМ</w:t>
            </w:r>
            <w:proofErr w:type="gramEnd"/>
            <w:r w:rsidRPr="00CB562D">
              <w:rPr>
                <w:rFonts w:ascii="Arial" w:hAnsi="Arial" w:cs="Arial"/>
                <w:sz w:val="18"/>
                <w:szCs w:val="18"/>
              </w:rPr>
              <w:t>ІШ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ТНЕ ВЙ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84A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 НЕДІЛЮ ПОРАНЕНЬ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ТИКИ ВЕРБОВ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ТАРИЙ СКРИП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КА ЇЇ Д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РИ ТОПОЛ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ЦВЕТЫ ЛУГОВ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КИ ЧЕРВОН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353EB2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СМЕЙСЯ НАД ПЕРВОЙ ЛЮБОВЬ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proofErr w:type="gramStart"/>
            <w:r w:rsidRPr="00B03EBF"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 w:rsidRPr="00B03EBF">
              <w:rPr>
                <w:rFonts w:ascii="Arial" w:hAnsi="Arial" w:cs="Arial"/>
                <w:sz w:val="18"/>
                <w:szCs w:val="18"/>
              </w:rPr>
              <w:t>ІО "МАРЕНИЧ</w:t>
            </w:r>
            <w:r w:rsidRPr="00B03EBF">
              <w:rPr>
                <w:rFonts w:ascii="Arial" w:hAnsi="Arial" w:cs="Arial"/>
                <w:sz w:val="18"/>
                <w:szCs w:val="18"/>
                <w:lang w:val="en-US"/>
              </w:rPr>
              <w:t>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БУЛИ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 xml:space="preserve"> СЕЛ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E84A4C">
              <w:rPr>
                <w:rFonts w:ascii="Arial" w:hAnsi="Arial" w:cs="Arial"/>
                <w:sz w:val="18"/>
                <w:szCs w:val="18"/>
              </w:rPr>
              <w:t>УІД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ДЕНЬ НАРОДЖЕ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E84A4C">
              <w:rPr>
                <w:rFonts w:ascii="Arial" w:hAnsi="Arial" w:cs="Arial"/>
                <w:sz w:val="18"/>
                <w:szCs w:val="18"/>
              </w:rPr>
              <w:t>УІД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Є-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E84A4C">
              <w:rPr>
                <w:rFonts w:ascii="Arial" w:hAnsi="Arial" w:cs="Arial"/>
                <w:sz w:val="18"/>
                <w:szCs w:val="18"/>
              </w:rPr>
              <w:t>УІД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ЛИС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CB562D">
              <w:rPr>
                <w:rFonts w:ascii="Arial" w:hAnsi="Arial" w:cs="Arial"/>
                <w:sz w:val="18"/>
                <w:szCs w:val="18"/>
              </w:rPr>
              <w:t>УІД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ЛЮБ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CB562D">
              <w:rPr>
                <w:rFonts w:ascii="Arial" w:hAnsi="Arial" w:cs="Arial"/>
                <w:sz w:val="18"/>
                <w:szCs w:val="18"/>
              </w:rPr>
              <w:t>УІД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СТРИВАЙ,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ПАРОВОЗ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6E75F1">
              <w:rPr>
                <w:rFonts w:ascii="Arial" w:hAnsi="Arial" w:cs="Arial"/>
                <w:sz w:val="18"/>
                <w:szCs w:val="18"/>
              </w:rPr>
              <w:t>УІД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НЦ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6E75F1">
              <w:rPr>
                <w:rFonts w:ascii="Arial" w:hAnsi="Arial" w:cs="Arial"/>
                <w:sz w:val="18"/>
                <w:szCs w:val="18"/>
              </w:rPr>
              <w:t>УІДОППЯСО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АЛЕЛУ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ОПЛІ </w:t>
            </w:r>
            <w:r w:rsidRPr="00E84A4C">
              <w:rPr>
                <w:rFonts w:ascii="Arial" w:hAnsi="Arial" w:cs="Arial"/>
                <w:sz w:val="18"/>
                <w:szCs w:val="18"/>
              </w:rPr>
              <w:t>УЩОПЛЯ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E4C73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ЗАБЫВАЮ С ТОБ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E15743">
              <w:rPr>
                <w:rFonts w:ascii="Arial" w:hAnsi="Arial" w:cs="Arial"/>
                <w:sz w:val="18"/>
                <w:szCs w:val="18"/>
              </w:rPr>
              <w:t>ФОКІН ЖЕ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E4C73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 НАШИХ ОТНОШЕН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E15743">
              <w:rPr>
                <w:rFonts w:ascii="Arial" w:hAnsi="Arial" w:cs="Arial"/>
                <w:sz w:val="18"/>
                <w:szCs w:val="18"/>
              </w:rPr>
              <w:t>ФОКІН ЖЕ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E4C73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ГДЕ БЫ ТЫ НИ БЫ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E15743">
              <w:rPr>
                <w:rFonts w:ascii="Arial" w:hAnsi="Arial" w:cs="Arial"/>
                <w:sz w:val="18"/>
                <w:szCs w:val="18"/>
              </w:rPr>
              <w:t>ФОКІН ЖЕ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0A275C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УПИЛА МАМА КО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42168D">
              <w:rPr>
                <w:rFonts w:ascii="Arial" w:hAnsi="Arial" w:cs="Arial"/>
                <w:sz w:val="18"/>
                <w:szCs w:val="18"/>
              </w:rPr>
              <w:t>ШАО</w:t>
            </w:r>
            <w:proofErr w:type="gramStart"/>
            <w:r w:rsidRPr="0042168D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  <w:r w:rsidRPr="0042168D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42168D">
              <w:rPr>
                <w:rFonts w:ascii="Arial" w:hAnsi="Arial" w:cs="Arial"/>
                <w:sz w:val="18"/>
                <w:szCs w:val="18"/>
              </w:rPr>
              <w:t>АО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0A275C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ХОЧЕТСЯ РУССК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42168D">
              <w:rPr>
                <w:rFonts w:ascii="Arial" w:hAnsi="Arial" w:cs="Arial"/>
                <w:sz w:val="18"/>
                <w:szCs w:val="18"/>
              </w:rPr>
              <w:t>ШАО</w:t>
            </w:r>
            <w:proofErr w:type="gramStart"/>
            <w:r w:rsidRPr="0042168D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  <w:r w:rsidRPr="0042168D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42168D">
              <w:rPr>
                <w:rFonts w:ascii="Arial" w:hAnsi="Arial" w:cs="Arial"/>
                <w:sz w:val="18"/>
                <w:szCs w:val="18"/>
              </w:rPr>
              <w:t>АО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0A275C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НА ЕМУ НЕ НУЖ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42168D">
              <w:rPr>
                <w:rFonts w:ascii="Arial" w:hAnsi="Arial" w:cs="Arial"/>
                <w:sz w:val="18"/>
                <w:szCs w:val="18"/>
              </w:rPr>
              <w:t>ШАО</w:t>
            </w:r>
            <w:proofErr w:type="gramStart"/>
            <w:r w:rsidRPr="0042168D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  <w:r w:rsidRPr="0042168D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42168D">
              <w:rPr>
                <w:rFonts w:ascii="Arial" w:hAnsi="Arial" w:cs="Arial"/>
                <w:sz w:val="18"/>
                <w:szCs w:val="18"/>
              </w:rPr>
              <w:t>АО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ИНУ, АНГЕЛ МІ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ШЕСТАК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НАД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БРУСНИКА НА ЛУ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ШЕСТАКОВА НІ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ОХАННЯ У ЛЬВОВ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ШЕСТАКОВА НІ</w:t>
            </w: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КИЛИМАНДЖА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ШП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УЗА-МЕДУ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ЮЛІЯ ЛОР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B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ТАНЕЦЬ ДУ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ЛІЯ ЛОР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МАЛЬЧИК М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ЮНАК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ОВОРІЧ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ЮНАК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СЬОГОДН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НАК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 xml:space="preserve">ТАНЦЮЙ 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>І МНО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НАК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ШУКАЙТЕ ЖІН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НАК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ЭТО 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НАК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lastRenderedPageBreak/>
              <w:t>2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ЗА ЛЮБОВ'</w:t>
            </w: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Ю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ПОЛЕЧ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НАК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АНЖЕЛІ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ЮРКО ЮР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 Й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ЮРКО ЮР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В ПУСТЕЛІ ДИКИХ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СНІВ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ЮРКОЮР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62D">
              <w:rPr>
                <w:rFonts w:ascii="Arial" w:hAnsi="Arial" w:cs="Arial"/>
                <w:sz w:val="18"/>
                <w:szCs w:val="18"/>
              </w:rPr>
              <w:t>МРІЯ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ЯРЕМЧУК ДМИТ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НЕ БУВАЮТЬ ДОЩІ ВИПАДКОВ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CB562D" w:rsidRDefault="00347636" w:rsidP="00CB562D">
            <w:pPr>
              <w:rPr>
                <w:rFonts w:ascii="Arial" w:hAnsi="Arial" w:cs="Arial"/>
                <w:sz w:val="18"/>
                <w:szCs w:val="18"/>
              </w:rPr>
            </w:pPr>
            <w:r w:rsidRPr="00CB562D">
              <w:rPr>
                <w:rFonts w:ascii="Arial" w:hAnsi="Arial" w:cs="Arial"/>
                <w:sz w:val="18"/>
                <w:szCs w:val="18"/>
              </w:rPr>
              <w:t>ЯРЕМЧУК ДМИТ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CB562D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ПРСБЛ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РЕМЧУК ДМИТ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75F1">
              <w:rPr>
                <w:rFonts w:ascii="Arial" w:hAnsi="Arial" w:cs="Arial"/>
                <w:sz w:val="18"/>
                <w:szCs w:val="18"/>
              </w:rPr>
              <w:t>СОНЦЕ В</w:t>
            </w:r>
            <w:proofErr w:type="gramEnd"/>
            <w:r w:rsidRPr="006E75F1">
              <w:rPr>
                <w:rFonts w:ascii="Arial" w:hAnsi="Arial" w:cs="Arial"/>
                <w:sz w:val="18"/>
                <w:szCs w:val="18"/>
              </w:rPr>
              <w:t xml:space="preserve"> ТВОЇХ ОЧ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РЕМЧУК ДМИТ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6632BC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ВИШИВ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0579BC">
              <w:rPr>
                <w:rFonts w:ascii="Arial" w:hAnsi="Arial" w:cs="Arial"/>
                <w:sz w:val="18"/>
                <w:szCs w:val="18"/>
              </w:rPr>
              <w:t>ЯРЕМЧУК ДМИТРО (ДУЕТ І</w:t>
            </w:r>
            <w:proofErr w:type="gramStart"/>
            <w:r w:rsidRPr="000579B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0579BC">
              <w:rPr>
                <w:rFonts w:ascii="Arial" w:hAnsi="Arial" w:cs="Arial"/>
                <w:sz w:val="18"/>
                <w:szCs w:val="18"/>
              </w:rPr>
              <w:t xml:space="preserve"> Н. ЯРЕМЧУК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6632BC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E84A4C" w:rsidRDefault="00347636" w:rsidP="00E84A4C">
            <w:pPr>
              <w:rPr>
                <w:rFonts w:ascii="Arial" w:hAnsi="Arial" w:cs="Arial"/>
                <w:sz w:val="18"/>
                <w:szCs w:val="18"/>
              </w:rPr>
            </w:pPr>
            <w:r w:rsidRPr="00E84A4C">
              <w:rPr>
                <w:rFonts w:ascii="Arial" w:hAnsi="Arial" w:cs="Arial"/>
                <w:sz w:val="18"/>
                <w:szCs w:val="18"/>
              </w:rPr>
              <w:t xml:space="preserve">БІЛІ </w:t>
            </w:r>
            <w:proofErr w:type="gramStart"/>
            <w:r w:rsidRPr="00E84A4C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E84A4C">
              <w:rPr>
                <w:rFonts w:ascii="Arial" w:hAnsi="Arial" w:cs="Arial"/>
                <w:sz w:val="18"/>
                <w:szCs w:val="18"/>
              </w:rPr>
              <w:t>ІЛЕ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636" w:rsidRDefault="00347636">
            <w:r w:rsidRPr="000579BC">
              <w:rPr>
                <w:rFonts w:ascii="Arial" w:hAnsi="Arial" w:cs="Arial"/>
                <w:sz w:val="18"/>
                <w:szCs w:val="18"/>
              </w:rPr>
              <w:t>ЯРЕМЧУК ДМИТРО (ДУЕТ І</w:t>
            </w:r>
            <w:proofErr w:type="gramStart"/>
            <w:r w:rsidRPr="000579BC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0579BC">
              <w:rPr>
                <w:rFonts w:ascii="Arial" w:hAnsi="Arial" w:cs="Arial"/>
                <w:sz w:val="18"/>
                <w:szCs w:val="18"/>
              </w:rPr>
              <w:t xml:space="preserve"> Н. ЯРЕМЧУК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E84A4C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ОРКЕСТР ПРИРО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РЕМЧУК НАЗАР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РОД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РЕМЧУК НАЗАР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636" w:rsidTr="00DF12C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ЧОРНА КА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36" w:rsidRPr="006E75F1" w:rsidRDefault="00347636" w:rsidP="006E75F1">
            <w:pPr>
              <w:rPr>
                <w:rFonts w:ascii="Arial" w:hAnsi="Arial" w:cs="Arial"/>
                <w:sz w:val="18"/>
                <w:szCs w:val="18"/>
              </w:rPr>
            </w:pPr>
            <w:r w:rsidRPr="006E75F1">
              <w:rPr>
                <w:rFonts w:ascii="Arial" w:hAnsi="Arial" w:cs="Arial"/>
                <w:sz w:val="18"/>
                <w:szCs w:val="18"/>
              </w:rPr>
              <w:t>ЯРЕМЧУК НАЗАР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6" w:rsidRPr="006E75F1" w:rsidRDefault="00347636" w:rsidP="00DF12C0">
            <w:pPr>
              <w:ind w:left="-2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168B" w:rsidRPr="00444356" w:rsidRDefault="0094168B" w:rsidP="00811636">
      <w:pPr>
        <w:rPr>
          <w:rFonts w:ascii="Arial" w:hAnsi="Arial" w:cs="Arial"/>
          <w:b/>
          <w:sz w:val="18"/>
          <w:szCs w:val="18"/>
        </w:rPr>
      </w:pPr>
    </w:p>
    <w:sectPr w:rsidR="0094168B" w:rsidRPr="00444356" w:rsidSect="00871DD3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1" w:rsidRDefault="004654E1">
      <w:r>
        <w:separator/>
      </w:r>
    </w:p>
  </w:endnote>
  <w:endnote w:type="continuationSeparator" w:id="0">
    <w:p w:rsidR="004654E1" w:rsidRDefault="004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6B" w:rsidRDefault="00A7416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0F00">
      <w:rPr>
        <w:rStyle w:val="a7"/>
        <w:noProof/>
      </w:rPr>
      <w:t>1</w:t>
    </w:r>
    <w:r>
      <w:rPr>
        <w:rStyle w:val="a7"/>
      </w:rPr>
      <w:fldChar w:fldCharType="end"/>
    </w:r>
  </w:p>
  <w:p w:rsidR="00A7416B" w:rsidRDefault="00A74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1" w:rsidRDefault="004654E1">
      <w:r>
        <w:separator/>
      </w:r>
    </w:p>
  </w:footnote>
  <w:footnote w:type="continuationSeparator" w:id="0">
    <w:p w:rsidR="004654E1" w:rsidRDefault="0046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6B" w:rsidRPr="00C63936" w:rsidRDefault="00A7416B">
    <w:pPr>
      <w:pStyle w:val="a3"/>
      <w:rPr>
        <w:rFonts w:ascii="Arial" w:hAnsi="Arial" w:cs="Arial"/>
        <w:b/>
        <w:bCs/>
        <w:i/>
        <w:iCs/>
        <w:u w:val="single"/>
      </w:rPr>
    </w:pPr>
    <w:r w:rsidRPr="00651D28">
      <w:rPr>
        <w:rStyle w:val="a7"/>
        <w:rFonts w:ascii="Arial" w:hAnsi="Arial" w:cs="Arial"/>
        <w:b/>
        <w:bCs/>
        <w:i/>
        <w:iCs/>
        <w:u w:val="single"/>
      </w:rPr>
      <w:t>“</w:t>
    </w:r>
    <w:r w:rsidRPr="00651D28">
      <w:rPr>
        <w:rStyle w:val="a7"/>
        <w:rFonts w:ascii="Arial" w:hAnsi="Arial" w:cs="Arial"/>
        <w:b/>
        <w:bCs/>
        <w:i/>
        <w:iCs/>
        <w:u w:val="single"/>
        <w:lang w:val="en-US"/>
      </w:rPr>
      <w:t>LG</w:t>
    </w:r>
    <w:r w:rsidRPr="00651D28">
      <w:rPr>
        <w:rStyle w:val="a7"/>
        <w:rFonts w:ascii="Arial" w:hAnsi="Arial" w:cs="Arial"/>
        <w:b/>
        <w:bCs/>
        <w:i/>
        <w:iCs/>
        <w:u w:val="single"/>
      </w:rPr>
      <w:t xml:space="preserve"> </w:t>
    </w:r>
    <w:r w:rsidRPr="00651D28">
      <w:rPr>
        <w:rStyle w:val="a7"/>
        <w:rFonts w:ascii="Arial" w:hAnsi="Arial" w:cs="Arial"/>
        <w:b/>
        <w:bCs/>
        <w:i/>
        <w:iCs/>
        <w:u w:val="single"/>
        <w:lang w:val="en-US"/>
      </w:rPr>
      <w:t>DVD</w:t>
    </w:r>
    <w:r w:rsidRPr="00651D28">
      <w:rPr>
        <w:rStyle w:val="a7"/>
        <w:rFonts w:ascii="Arial" w:hAnsi="Arial" w:cs="Arial"/>
        <w:b/>
        <w:bCs/>
        <w:i/>
        <w:iCs/>
        <w:u w:val="single"/>
      </w:rPr>
      <w:t xml:space="preserve"> </w:t>
    </w:r>
    <w:r w:rsidRPr="00651D28">
      <w:rPr>
        <w:rStyle w:val="a7"/>
        <w:rFonts w:ascii="Arial" w:hAnsi="Arial" w:cs="Arial"/>
        <w:b/>
        <w:bCs/>
        <w:i/>
        <w:iCs/>
        <w:u w:val="single"/>
        <w:lang w:val="en-US"/>
      </w:rPr>
      <w:t>KARAOKE</w:t>
    </w:r>
    <w:r w:rsidRPr="00651D28">
      <w:rPr>
        <w:rStyle w:val="a7"/>
        <w:rFonts w:ascii="Arial" w:hAnsi="Arial" w:cs="Arial"/>
        <w:b/>
        <w:bCs/>
        <w:i/>
        <w:iCs/>
        <w:u w:val="single"/>
      </w:rPr>
      <w:t>”  (версия УКРА</w:t>
    </w:r>
    <w:proofErr w:type="gramStart"/>
    <w:r w:rsidRPr="00651D28">
      <w:rPr>
        <w:rStyle w:val="a7"/>
        <w:rFonts w:ascii="Arial" w:hAnsi="Arial" w:cs="Arial"/>
        <w:b/>
        <w:bCs/>
        <w:i/>
        <w:iCs/>
        <w:u w:val="single"/>
        <w:lang w:val="en-US"/>
      </w:rPr>
      <w:t>I</w:t>
    </w:r>
    <w:proofErr w:type="gramEnd"/>
    <w:r w:rsidRPr="00651D28">
      <w:rPr>
        <w:rStyle w:val="a7"/>
        <w:rFonts w:ascii="Arial" w:hAnsi="Arial" w:cs="Arial"/>
        <w:b/>
        <w:bCs/>
        <w:i/>
        <w:iCs/>
        <w:u w:val="single"/>
      </w:rPr>
      <w:t>НСЬК</w:t>
    </w:r>
    <w:r w:rsidRPr="00651D28">
      <w:rPr>
        <w:rStyle w:val="a7"/>
        <w:rFonts w:ascii="Arial" w:hAnsi="Arial" w:cs="Arial"/>
        <w:b/>
        <w:bCs/>
        <w:i/>
        <w:iCs/>
        <w:u w:val="single"/>
        <w:lang w:val="en-US"/>
      </w:rPr>
      <w:t>I</w:t>
    </w:r>
    <w:r w:rsidRPr="00651D28">
      <w:rPr>
        <w:rStyle w:val="a7"/>
        <w:rFonts w:ascii="Arial" w:hAnsi="Arial" w:cs="Arial"/>
        <w:b/>
        <w:bCs/>
        <w:i/>
        <w:iCs/>
        <w:u w:val="single"/>
      </w:rPr>
      <w:t xml:space="preserve"> П</w:t>
    </w:r>
    <w:r w:rsidRPr="00651D28">
      <w:rPr>
        <w:rStyle w:val="a7"/>
        <w:rFonts w:ascii="Arial" w:hAnsi="Arial" w:cs="Arial"/>
        <w:b/>
        <w:bCs/>
        <w:i/>
        <w:iCs/>
        <w:u w:val="single"/>
        <w:lang w:val="en-US"/>
      </w:rPr>
      <w:t>I</w:t>
    </w:r>
    <w:r w:rsidRPr="00651D28">
      <w:rPr>
        <w:rStyle w:val="a7"/>
        <w:rFonts w:ascii="Arial" w:hAnsi="Arial" w:cs="Arial"/>
        <w:b/>
        <w:bCs/>
        <w:i/>
        <w:iCs/>
        <w:u w:val="single"/>
      </w:rPr>
      <w:t>СН</w:t>
    </w:r>
    <w:r w:rsidRPr="00651D28">
      <w:rPr>
        <w:rStyle w:val="a7"/>
        <w:rFonts w:ascii="Arial" w:hAnsi="Arial" w:cs="Arial"/>
        <w:b/>
        <w:bCs/>
        <w:i/>
        <w:iCs/>
        <w:u w:val="single"/>
        <w:lang w:val="en-US"/>
      </w:rPr>
      <w:t>I</w:t>
    </w:r>
    <w:r w:rsidRPr="00C63936">
      <w:rPr>
        <w:rStyle w:val="a7"/>
        <w:rFonts w:ascii="Arial" w:hAnsi="Arial" w:cs="Arial"/>
        <w:b/>
        <w:bCs/>
        <w:i/>
        <w:iCs/>
      </w:rPr>
      <w:t>)</w:t>
    </w:r>
    <w:r w:rsidRPr="00C63936">
      <w:rPr>
        <w:rFonts w:ascii="Arial" w:hAnsi="Arial" w:cs="Arial"/>
        <w:b/>
        <w:bCs/>
      </w:rPr>
      <w:t xml:space="preserve">                                                                                      </w:t>
    </w:r>
    <w:r w:rsidRPr="00C63936">
      <w:rPr>
        <w:rStyle w:val="a7"/>
        <w:rFonts w:ascii="Arial" w:hAnsi="Arial" w:cs="Arial"/>
        <w:b/>
        <w:bCs/>
        <w:i/>
        <w:iCs/>
      </w:rPr>
      <w:t xml:space="preserve">             </w:t>
    </w:r>
    <w:proofErr w:type="spellStart"/>
    <w:r w:rsidRPr="00C63936">
      <w:rPr>
        <w:rStyle w:val="a7"/>
        <w:b/>
        <w:bCs/>
        <w:sz w:val="16"/>
        <w:szCs w:val="16"/>
      </w:rPr>
      <w:t>Бэк</w:t>
    </w:r>
    <w:proofErr w:type="spellEnd"/>
    <w:r w:rsidRPr="00D6312A">
      <w:rPr>
        <w:rStyle w:val="a7"/>
        <w:b/>
        <w:bCs/>
        <w:sz w:val="16"/>
        <w:szCs w:val="16"/>
      </w:rPr>
      <w:t xml:space="preserve">     </w:t>
    </w:r>
    <w:r w:rsidRPr="00DA5BFE">
      <w:rPr>
        <w:rStyle w:val="a7"/>
        <w:b/>
        <w:bCs/>
        <w:sz w:val="16"/>
        <w:szCs w:val="16"/>
      </w:rPr>
      <w:t xml:space="preserve">       </w:t>
    </w:r>
    <w:r>
      <w:rPr>
        <w:rStyle w:val="a7"/>
        <w:b/>
        <w:bCs/>
      </w:rPr>
      <w:t xml:space="preserve">КОД              </w:t>
    </w:r>
    <w:r w:rsidRPr="00D6312A">
      <w:rPr>
        <w:rStyle w:val="a7"/>
        <w:b/>
        <w:bCs/>
      </w:rPr>
      <w:t xml:space="preserve">                        </w:t>
    </w:r>
    <w:r>
      <w:rPr>
        <w:rStyle w:val="a7"/>
        <w:b/>
        <w:bCs/>
      </w:rPr>
      <w:t xml:space="preserve">       НАЗВА                    </w:t>
    </w:r>
    <w:r w:rsidRPr="00D6312A">
      <w:rPr>
        <w:rStyle w:val="a7"/>
        <w:b/>
        <w:bCs/>
      </w:rPr>
      <w:t xml:space="preserve">                                         </w:t>
    </w:r>
    <w:r>
      <w:rPr>
        <w:rStyle w:val="a7"/>
        <w:b/>
        <w:bCs/>
      </w:rPr>
      <w:t xml:space="preserve">                    ВИКОНАВЕЦЬ                             </w:t>
    </w:r>
    <w:r w:rsidRPr="00E26F3A">
      <w:rPr>
        <w:rStyle w:val="a7"/>
        <w:b/>
        <w:bCs/>
        <w:sz w:val="16"/>
        <w:szCs w:val="16"/>
      </w:rPr>
      <w:t>вока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8A"/>
    <w:rsid w:val="00013CA8"/>
    <w:rsid w:val="00013EBC"/>
    <w:rsid w:val="0003318A"/>
    <w:rsid w:val="000422B6"/>
    <w:rsid w:val="00073692"/>
    <w:rsid w:val="00086058"/>
    <w:rsid w:val="00092181"/>
    <w:rsid w:val="000A0EA4"/>
    <w:rsid w:val="000D5189"/>
    <w:rsid w:val="000E1771"/>
    <w:rsid w:val="001017DB"/>
    <w:rsid w:val="0012717C"/>
    <w:rsid w:val="00135B66"/>
    <w:rsid w:val="00145BB1"/>
    <w:rsid w:val="00156044"/>
    <w:rsid w:val="00187FCB"/>
    <w:rsid w:val="001903C2"/>
    <w:rsid w:val="001C29ED"/>
    <w:rsid w:val="001D01EC"/>
    <w:rsid w:val="001D1DDA"/>
    <w:rsid w:val="001F55E8"/>
    <w:rsid w:val="00243C3C"/>
    <w:rsid w:val="002914E8"/>
    <w:rsid w:val="002A1361"/>
    <w:rsid w:val="002D4E4F"/>
    <w:rsid w:val="00347636"/>
    <w:rsid w:val="00354B47"/>
    <w:rsid w:val="003A6E05"/>
    <w:rsid w:val="003B0847"/>
    <w:rsid w:val="003D71C7"/>
    <w:rsid w:val="003D778F"/>
    <w:rsid w:val="003E66A2"/>
    <w:rsid w:val="00421F35"/>
    <w:rsid w:val="00444356"/>
    <w:rsid w:val="00462D90"/>
    <w:rsid w:val="004654E1"/>
    <w:rsid w:val="0048357F"/>
    <w:rsid w:val="00497E54"/>
    <w:rsid w:val="004B2E24"/>
    <w:rsid w:val="004C063F"/>
    <w:rsid w:val="00510D5B"/>
    <w:rsid w:val="00531CD9"/>
    <w:rsid w:val="00540F00"/>
    <w:rsid w:val="00570ECD"/>
    <w:rsid w:val="005856D0"/>
    <w:rsid w:val="005A028E"/>
    <w:rsid w:val="005B79EE"/>
    <w:rsid w:val="005D16F1"/>
    <w:rsid w:val="0065116B"/>
    <w:rsid w:val="00651D28"/>
    <w:rsid w:val="00690BF3"/>
    <w:rsid w:val="00695AE0"/>
    <w:rsid w:val="006D60E5"/>
    <w:rsid w:val="006E39BC"/>
    <w:rsid w:val="006E75F1"/>
    <w:rsid w:val="006F6BA6"/>
    <w:rsid w:val="00774975"/>
    <w:rsid w:val="007830B6"/>
    <w:rsid w:val="00795EA8"/>
    <w:rsid w:val="007A694D"/>
    <w:rsid w:val="007E6FF3"/>
    <w:rsid w:val="00811636"/>
    <w:rsid w:val="00812B35"/>
    <w:rsid w:val="00862CB2"/>
    <w:rsid w:val="00871DD3"/>
    <w:rsid w:val="008A4973"/>
    <w:rsid w:val="008B44E4"/>
    <w:rsid w:val="008F32E6"/>
    <w:rsid w:val="0094168B"/>
    <w:rsid w:val="009503A3"/>
    <w:rsid w:val="0095773B"/>
    <w:rsid w:val="00987B73"/>
    <w:rsid w:val="009A4C9A"/>
    <w:rsid w:val="009A7EB2"/>
    <w:rsid w:val="009E19BD"/>
    <w:rsid w:val="00A05581"/>
    <w:rsid w:val="00A51A7B"/>
    <w:rsid w:val="00A665F0"/>
    <w:rsid w:val="00A7416B"/>
    <w:rsid w:val="00A74F1E"/>
    <w:rsid w:val="00A94131"/>
    <w:rsid w:val="00AA7EB0"/>
    <w:rsid w:val="00AB05D3"/>
    <w:rsid w:val="00AB0B07"/>
    <w:rsid w:val="00AF41C4"/>
    <w:rsid w:val="00B07111"/>
    <w:rsid w:val="00B43CC4"/>
    <w:rsid w:val="00BB5F33"/>
    <w:rsid w:val="00BF2B02"/>
    <w:rsid w:val="00C443CF"/>
    <w:rsid w:val="00C52DEF"/>
    <w:rsid w:val="00C63936"/>
    <w:rsid w:val="00C65CEB"/>
    <w:rsid w:val="00C70BD0"/>
    <w:rsid w:val="00CB562D"/>
    <w:rsid w:val="00CC59FC"/>
    <w:rsid w:val="00CE2D03"/>
    <w:rsid w:val="00D03A28"/>
    <w:rsid w:val="00D16FB1"/>
    <w:rsid w:val="00DA2C30"/>
    <w:rsid w:val="00DB7588"/>
    <w:rsid w:val="00DF12C0"/>
    <w:rsid w:val="00DF524D"/>
    <w:rsid w:val="00E264D1"/>
    <w:rsid w:val="00E41D91"/>
    <w:rsid w:val="00E659F3"/>
    <w:rsid w:val="00E84A4C"/>
    <w:rsid w:val="00EC7F23"/>
    <w:rsid w:val="00ED51D3"/>
    <w:rsid w:val="00F3197F"/>
    <w:rsid w:val="00F434A3"/>
    <w:rsid w:val="00F822A1"/>
    <w:rsid w:val="00F87264"/>
    <w:rsid w:val="00FE0350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D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71D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71D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71DD3"/>
    <w:rPr>
      <w:rFonts w:cs="Times New Roman"/>
      <w:sz w:val="20"/>
      <w:szCs w:val="20"/>
    </w:rPr>
  </w:style>
  <w:style w:type="character" w:styleId="a7">
    <w:name w:val="page number"/>
    <w:uiPriority w:val="99"/>
    <w:rsid w:val="00871DD3"/>
    <w:rPr>
      <w:rFonts w:cs="Times New Roman"/>
    </w:rPr>
  </w:style>
  <w:style w:type="character" w:styleId="a8">
    <w:name w:val="Hyperlink"/>
    <w:basedOn w:val="a0"/>
    <w:uiPriority w:val="99"/>
    <w:unhideWhenUsed/>
    <w:rsid w:val="00444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D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71D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71D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71DD3"/>
    <w:rPr>
      <w:rFonts w:cs="Times New Roman"/>
      <w:sz w:val="20"/>
      <w:szCs w:val="20"/>
    </w:rPr>
  </w:style>
  <w:style w:type="character" w:styleId="a7">
    <w:name w:val="page number"/>
    <w:uiPriority w:val="99"/>
    <w:rsid w:val="00871DD3"/>
    <w:rPr>
      <w:rFonts w:cs="Times New Roman"/>
    </w:rPr>
  </w:style>
  <w:style w:type="character" w:styleId="a8">
    <w:name w:val="Hyperlink"/>
    <w:basedOn w:val="a0"/>
    <w:uiPriority w:val="99"/>
    <w:unhideWhenUsed/>
    <w:rsid w:val="00444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Emb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-7\&#1056;&#1072;&#1073;&#1086;&#1095;&#1080;&#1081;%20&#1089;&#1090;&#1086;&#1083;\1-LG-&#1056;&#1086;&#1089;&#1089;&#1080;&#1081;&#1089;&#1082;&#1080;&#1077;%20&#1087;&#1077;&#1089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D23B-A046-4144-A111-D37877E7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LG-Российские песни</Template>
  <TotalTime>163</TotalTime>
  <Pages>8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52</vt:lpstr>
    </vt:vector>
  </TitlesOfParts>
  <Company>ЧП Коновалов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2</dc:title>
  <dc:creator>K-7</dc:creator>
  <cp:lastModifiedBy>USER</cp:lastModifiedBy>
  <cp:revision>12</cp:revision>
  <cp:lastPrinted>2006-05-21T00:01:00Z</cp:lastPrinted>
  <dcterms:created xsi:type="dcterms:W3CDTF">2011-01-07T11:13:00Z</dcterms:created>
  <dcterms:modified xsi:type="dcterms:W3CDTF">2012-04-30T10:44:00Z</dcterms:modified>
</cp:coreProperties>
</file>